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B756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AD2FC8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B2DBAC6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4633CEF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E25722C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D99B13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C2F68EA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1D890C1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C361B59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2C3FA0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35AB594" w14:textId="3C76AD88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David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C2703">
        <w:rPr>
          <w:rFonts w:asciiTheme="majorHAnsi" w:hAnsiTheme="majorHAnsi" w:cstheme="majorHAnsi"/>
          <w:sz w:val="22"/>
          <w:szCs w:val="22"/>
        </w:rPr>
        <w:t>/</w:t>
      </w:r>
    </w:p>
    <w:p w14:paraId="09F4D7F8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0E924968" w14:textId="77777777" w:rsidR="004C2703" w:rsidRDefault="004C270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4ACC666F" w14:textId="2FEC1299" w:rsidR="00027BE8" w:rsidRPr="00027BE8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027BE8">
        <w:rPr>
          <w:rFonts w:asciiTheme="majorHAnsi" w:hAnsiTheme="majorHAnsi" w:cstheme="majorHAnsi"/>
          <w:b/>
        </w:rPr>
        <w:t xml:space="preserve">NOTICE OF FILING </w:t>
      </w:r>
      <w:r w:rsidR="00027BE8" w:rsidRPr="00027BE8">
        <w:rPr>
          <w:rFonts w:asciiTheme="majorHAnsi" w:hAnsiTheme="majorHAnsi" w:cstheme="majorHAnsi"/>
          <w:b/>
        </w:rPr>
        <w:t xml:space="preserve">PETITIONER’S </w:t>
      </w:r>
      <w:r w:rsidRPr="00027BE8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2A2E3C4F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180B677B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Petitioner</w:t>
      </w:r>
      <w:r w:rsidR="00D053C5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3DA1883E" w:rsidR="00AD162B" w:rsidRPr="002F2591" w:rsidRDefault="002F259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 w:rsidRPr="002F2591">
        <w:rPr>
          <w:rFonts w:asciiTheme="majorHAnsi" w:hAnsiTheme="majorHAnsi" w:cstheme="majorHAnsi"/>
          <w:b/>
        </w:rPr>
        <w:t>PETITIONER’S PARENTING CLASS CERTIFICATE OF COURSE COMPLETION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10F8F45F" w14:textId="77777777" w:rsidR="004C2703" w:rsidRDefault="004C270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16DBBF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8F48371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33A4ED4D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0FA09894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A44A9" w14:textId="77777777" w:rsidR="0083407A" w:rsidRDefault="0083407A" w:rsidP="003D36DD">
      <w:r>
        <w:separator/>
      </w:r>
    </w:p>
  </w:endnote>
  <w:endnote w:type="continuationSeparator" w:id="0">
    <w:p w14:paraId="344F3B8B" w14:textId="77777777" w:rsidR="0083407A" w:rsidRDefault="0083407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DBF8A" w14:textId="77777777" w:rsidR="0083407A" w:rsidRDefault="0083407A" w:rsidP="003D36DD">
      <w:r>
        <w:separator/>
      </w:r>
    </w:p>
  </w:footnote>
  <w:footnote w:type="continuationSeparator" w:id="0">
    <w:p w14:paraId="26111F04" w14:textId="77777777" w:rsidR="0083407A" w:rsidRDefault="0083407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82F55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64616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2703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3407A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A5354"/>
    <w:rsid w:val="00CB1670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3C858-02B2-4AD3-AD5D-653E3E80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7-09T21:47:00Z</cp:lastPrinted>
  <dcterms:created xsi:type="dcterms:W3CDTF">2020-10-03T17:42:00Z</dcterms:created>
  <dcterms:modified xsi:type="dcterms:W3CDTF">2022-05-10T23:43:00Z</dcterms:modified>
  <cp:category/>
</cp:coreProperties>
</file>